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5/2024 vom 29. Mai 2024</w:t>
      </w:r>
    </w:p>
    <w:p>
      <w:r>
        <w:t>Bundesgericht, 2024-05-29, FR</w:t>
      </w:r>
    </w:p>
    <w:p>
      <w:r>
        <w:rPr>
          <w:b/>
        </w:rPr>
        <w:t xml:space="preserve">Quelle: </w:t>
      </w:r>
      <w:r>
        <w:t>https://mcp.opencaselaw.ch/entscheid/bger_8C_265_2024</w:t>
      </w:r>
    </w:p>
    <w:p>
      <w:r>
        <w:t>FR: TF 8C 265/2024 du 29 mai 2024</w:t>
      </w:r>
    </w:p>
    <w:p>
      <w:r>
        <w:t>IT: TF 8C 265/2024 del 29 maggio 2024</w:t>
      </w:r>
    </w:p>
    <w:p>
      <w:pPr>
        <w:pStyle w:val="Heading2"/>
      </w:pPr>
      <w:r>
        <w:t>Regeste</w:t>
      </w:r>
    </w:p>
    <w:p>
      <w:r>
        <w:t>Prestation complémentaire à l'AVS/AI (condition de recevabilité) | Prestations complémentaires à l'AVS/AI</w:t>
      </w:r>
    </w:p>
    <w:p>
      <w:pPr>
        <w:pStyle w:val="Heading2"/>
      </w:pPr>
      <w:r>
        <w:t>Erwägungen</w:t>
      </w:r>
    </w:p>
    <w:p>
      <w:r>
        <w:rPr>
          <w:b/>
        </w:rPr>
        <w:t>E. 1.1</w:t>
      </w:r>
    </w:p>
    <w:p>
      <w:r>
        <w:t>Selon l' art. 108 al. 1 LTF , le président de la cour décide en procédure simplifiée de ne pas entrer en matière sur les recours manifestement irrecevables (let. a) et sur les recours dont la motivation est manifestement insuffisante (let. b). Il peut confier cette tâche à un autre juge ( art. 108 al. 2 LTF ).</w:t>
      </w:r>
    </w:p>
    <w:p>
      <w:r>
        <w:rPr>
          <w:b/>
        </w:rPr>
        <w:t>E. 1.2</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8 IV 205 consid. 2.6; 140 III 86 consid. 2; 138 I 171 consid. 1.4).</w:t>
      </w:r>
    </w:p>
    <w:p>
      <w:r>
        <w:rPr>
          <w:b/>
        </w:rPr>
        <w:t>E. 2.1</w:t>
      </w:r>
    </w:p>
    <w:p>
      <w:r>
        <w:t>Dans leur arrêt du 25 mars 2024, les juges cantonaux ont exposé que le recourant avait demandé la reconsidération de la décision du 5 décembre 2019 en se fondant sur l' art. 53 al. 2 LPGA (RS 830.1), au motif que l'intimée se serait basée à tort sur la version 2016 - et non sur la version 2020 - du calculateur statistique de salaires "salarium" pour calculer le revenu hypothétique de son épouse. Ils ont retenu que conformément à la jurisprudence, le refus d'entrer en matière de l'intimée ne pouvait pas faire l'objet d'un recours. À supposer que le recourant entendait demander la révision procédurale de la décision du 5 décembre 2019, en application de l' art. 53 al. 1 LPGA , le refus de l'intimée n'était pas davantage critiquable, dès lors que le document auquel se référait le recourant n'existait pas au moment où cette décision avait été rendue.</w:t>
      </w:r>
    </w:p>
    <w:p>
      <w:r>
        <w:rPr>
          <w:b/>
        </w:rPr>
        <w:t>E. 2.2</w:t>
      </w:r>
    </w:p>
    <w:p>
      <w:r>
        <w:t>Dans son écriture, le recourant s'interroge sur l'objet du litige devant la cour cantonale, sans formuler de grief discernable à ce propos à l'encontre de l'arrêt attaqué. Par ailleurs, il rediscute de manière peu compréhensible les termes de sa demande de reconsidération du 6 novembre 2023, en reprochant aux premiers juges d'avoir mal interprété les motifs à l'origine de celle-ci. Le recours ne contient toutefois aucune critique à l'encontre de la motivation de la juridiction cantonale, en particulier eu égard à l' art. 53 al. 1 et 2 LPGA , la seule affirmation, en termes très vagues, d'après laquelle les juges cantonaux auraient admis à tort que l'intimée n'était pas entrée en matière sur sa demande de reconsidération, étant très insuffisante. Le recourant n'expose pas, même brièvement, en quoi l'acte attaqué violerait le droit. Le recours ne répond ainsi manifestement pas aux exigences de l' art. 42 al. 1 et 2 LTF .</w:t>
      </w:r>
    </w:p>
    <w:p>
      <w:r>
        <w:rPr>
          <w:b/>
        </w:rPr>
        <w:t>E. 2.3</w:t>
      </w:r>
    </w:p>
    <w:p>
      <w:r>
        <w:t>Au vu de ce qui précède, le recours doit être déclaré irrecevable selon la procédure simplifiée de l' art. 108 al. 1 let. a et b LTF .</w:t>
      </w:r>
    </w:p>
    <w:p>
      <w:r>
        <w:rPr>
          <w:b/>
        </w:rPr>
        <w:t>E. 3</w:t>
      </w:r>
    </w:p>
    <w:p>
      <w:r>
        <w:t>Le recourant, qui succombe, supportera les frais judiciaires ( art. 66 al. 1 LTF ). Vu l'absence de chances de succès du recours, la requête d'assistance judiciaire doit être rejetée ( art. 64 al. 1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